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23" w:rsidRDefault="00FF7423" w:rsidP="00FF7423">
      <w:pPr>
        <w:pStyle w:val="8"/>
        <w:spacing w:line="204" w:lineRule="auto"/>
        <w:rPr>
          <w:sz w:val="36"/>
        </w:rPr>
      </w:pPr>
      <w:r>
        <w:rPr>
          <w:sz w:val="36"/>
        </w:rPr>
        <w:t>Российская Федерация</w:t>
      </w:r>
    </w:p>
    <w:p w:rsidR="00FF7423" w:rsidRPr="00FF7423" w:rsidRDefault="00FF7423" w:rsidP="00FF7423">
      <w:pPr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                      </w:t>
      </w:r>
      <w:r w:rsidRPr="00FF7423">
        <w:rPr>
          <w:b/>
          <w:sz w:val="36"/>
          <w:szCs w:val="36"/>
          <w:lang w:eastAsia="ar-SA"/>
        </w:rPr>
        <w:t>РОСТОВСКАЯ ОБЛАСТЬ</w:t>
      </w:r>
    </w:p>
    <w:p w:rsidR="00FF7423" w:rsidRDefault="00FF7423" w:rsidP="00FF7423">
      <w:pPr>
        <w:spacing w:line="204" w:lineRule="auto"/>
        <w:jc w:val="center"/>
        <w:rPr>
          <w:b/>
          <w:caps/>
          <w:sz w:val="32"/>
        </w:rPr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  <w:rPr>
          <w:b/>
          <w:sz w:val="44"/>
        </w:rPr>
      </w:pPr>
    </w:p>
    <w:p w:rsidR="00FF7423" w:rsidRPr="00FF7423" w:rsidRDefault="00FF7423" w:rsidP="00FF7423">
      <w:pPr>
        <w:ind w:firstLine="0"/>
        <w:jc w:val="center"/>
        <w:rPr>
          <w:b/>
          <w:sz w:val="72"/>
          <w:szCs w:val="72"/>
        </w:rPr>
      </w:pPr>
      <w:r w:rsidRPr="00FF7423">
        <w:rPr>
          <w:b/>
          <w:sz w:val="72"/>
          <w:szCs w:val="72"/>
        </w:rPr>
        <w:t>Этноконфессиональный паспорт</w:t>
      </w:r>
    </w:p>
    <w:p w:rsidR="00FF7423" w:rsidRPr="00FF7423" w:rsidRDefault="00FF7423" w:rsidP="00FF7423">
      <w:pPr>
        <w:ind w:firstLine="0"/>
        <w:jc w:val="center"/>
        <w:rPr>
          <w:b/>
          <w:sz w:val="40"/>
          <w:szCs w:val="40"/>
        </w:rPr>
      </w:pPr>
      <w:r w:rsidRPr="00FF7423">
        <w:rPr>
          <w:b/>
          <w:sz w:val="40"/>
          <w:szCs w:val="40"/>
        </w:rPr>
        <w:t xml:space="preserve"> муниципального образования</w:t>
      </w:r>
    </w:p>
    <w:p w:rsidR="00FF7423" w:rsidRPr="004A6512" w:rsidRDefault="00FF7423" w:rsidP="00FF7423">
      <w:pPr>
        <w:spacing w:line="204" w:lineRule="auto"/>
        <w:jc w:val="center"/>
        <w:rPr>
          <w:b/>
          <w:sz w:val="40"/>
          <w:szCs w:val="40"/>
        </w:rPr>
      </w:pPr>
      <w:r w:rsidRPr="004A6512">
        <w:rPr>
          <w:b/>
          <w:sz w:val="40"/>
          <w:szCs w:val="40"/>
        </w:rPr>
        <w:t xml:space="preserve"> «Краснооктябрьское сельское поселение»</w:t>
      </w:r>
    </w:p>
    <w:p w:rsidR="00FF7423" w:rsidRPr="004A6512" w:rsidRDefault="00FF7423" w:rsidP="00FF7423">
      <w:pPr>
        <w:spacing w:line="204" w:lineRule="auto"/>
        <w:jc w:val="center"/>
        <w:rPr>
          <w:b/>
          <w:sz w:val="40"/>
          <w:szCs w:val="40"/>
        </w:rPr>
      </w:pPr>
      <w:r w:rsidRPr="004A6512">
        <w:rPr>
          <w:b/>
          <w:sz w:val="40"/>
          <w:szCs w:val="40"/>
        </w:rPr>
        <w:t xml:space="preserve">Веселовского района </w:t>
      </w:r>
    </w:p>
    <w:p w:rsidR="00FF7423" w:rsidRDefault="00FF7423" w:rsidP="00FF7423">
      <w:pPr>
        <w:spacing w:line="204" w:lineRule="auto"/>
        <w:jc w:val="center"/>
        <w:rPr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spacing w:line="204" w:lineRule="auto"/>
        <w:jc w:val="center"/>
        <w:rPr>
          <w:b/>
          <w:sz w:val="36"/>
        </w:rPr>
        <w:sectPr w:rsidR="00FF742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73" w:right="567" w:bottom="1116" w:left="1134" w:header="851" w:footer="794" w:gutter="0"/>
          <w:pgNumType w:start="1"/>
          <w:cols w:space="720"/>
          <w:docGrid w:linePitch="360"/>
        </w:sectPr>
      </w:pPr>
      <w:r>
        <w:rPr>
          <w:b/>
          <w:sz w:val="36"/>
        </w:rPr>
        <w:t>201</w:t>
      </w:r>
      <w:r w:rsidR="003A3EE9">
        <w:rPr>
          <w:b/>
          <w:sz w:val="36"/>
        </w:rPr>
        <w:t>6</w:t>
      </w:r>
      <w:r>
        <w:rPr>
          <w:b/>
          <w:sz w:val="36"/>
        </w:rPr>
        <w:t xml:space="preserve"> год</w:t>
      </w:r>
    </w:p>
    <w:p w:rsidR="00FF7423" w:rsidRDefault="00FF7423" w:rsidP="002C3E76">
      <w:pPr>
        <w:ind w:firstLine="0"/>
        <w:jc w:val="center"/>
        <w:rPr>
          <w:szCs w:val="28"/>
        </w:rPr>
      </w:pPr>
    </w:p>
    <w:p w:rsidR="00FF7423" w:rsidRDefault="00FF7423" w:rsidP="002C3E76">
      <w:pPr>
        <w:ind w:firstLine="0"/>
        <w:jc w:val="center"/>
        <w:rPr>
          <w:szCs w:val="28"/>
        </w:rPr>
      </w:pP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5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B707E" w:rsidP="003A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3E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3A3EE9">
              <w:rPr>
                <w:sz w:val="24"/>
                <w:szCs w:val="24"/>
              </w:rPr>
              <w:t>3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4B707E" w:rsidP="003A3E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3E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3A3EE9">
              <w:rPr>
                <w:sz w:val="24"/>
                <w:szCs w:val="24"/>
              </w:rPr>
              <w:t>4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8748E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</w:t>
            </w:r>
            <w:r w:rsidR="00ED5B6A">
              <w:rPr>
                <w:sz w:val="24"/>
                <w:szCs w:val="24"/>
              </w:rPr>
              <w:t>3</w:t>
            </w:r>
            <w:r w:rsidR="003A3EE9"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811913" w:rsidRDefault="0088748E" w:rsidP="004719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  <w:r w:rsidR="004719DB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Default="0088748E" w:rsidP="005872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  <w:r w:rsidR="00587245">
              <w:rPr>
                <w:sz w:val="24"/>
                <w:szCs w:val="24"/>
              </w:rPr>
              <w:t>7</w:t>
            </w:r>
          </w:p>
        </w:tc>
      </w:tr>
      <w:tr w:rsidR="00811913" w:rsidTr="00811913">
        <w:tc>
          <w:tcPr>
            <w:tcW w:w="2605" w:type="dxa"/>
          </w:tcPr>
          <w:p w:rsidR="00811913" w:rsidRPr="00DF46BE" w:rsidRDefault="00DF46B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811913" w:rsidRDefault="0088748E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5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D5B6A">
              <w:rPr>
                <w:sz w:val="24"/>
                <w:szCs w:val="24"/>
              </w:rPr>
              <w:t>31</w:t>
            </w:r>
          </w:p>
        </w:tc>
        <w:tc>
          <w:tcPr>
            <w:tcW w:w="2605" w:type="dxa"/>
          </w:tcPr>
          <w:p w:rsidR="00811913" w:rsidRDefault="00ED5B6A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606" w:type="dxa"/>
          </w:tcPr>
          <w:p w:rsidR="00811913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811913" w:rsidTr="00811913">
        <w:tc>
          <w:tcPr>
            <w:tcW w:w="2605" w:type="dxa"/>
          </w:tcPr>
          <w:p w:rsidR="00811913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Default="0088748E" w:rsidP="00E94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49CC">
              <w:rPr>
                <w:sz w:val="24"/>
                <w:szCs w:val="24"/>
              </w:rPr>
              <w:t xml:space="preserve">  86</w:t>
            </w:r>
          </w:p>
        </w:tc>
        <w:tc>
          <w:tcPr>
            <w:tcW w:w="2605" w:type="dxa"/>
          </w:tcPr>
          <w:p w:rsidR="00811913" w:rsidRDefault="00ED5B6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2606" w:type="dxa"/>
          </w:tcPr>
          <w:p w:rsidR="00811913" w:rsidRDefault="00ED5B6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DF46BE" w:rsidRDefault="0088748E" w:rsidP="00E94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3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949CC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DF46BE" w:rsidRDefault="0088748E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D5B6A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цы</w:t>
            </w:r>
          </w:p>
        </w:tc>
        <w:tc>
          <w:tcPr>
            <w:tcW w:w="2605" w:type="dxa"/>
          </w:tcPr>
          <w:p w:rsidR="00DF46BE" w:rsidRDefault="00ED5B6A" w:rsidP="00433B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748E">
              <w:rPr>
                <w:sz w:val="24"/>
                <w:szCs w:val="24"/>
              </w:rPr>
              <w:t xml:space="preserve"> </w:t>
            </w:r>
            <w:r w:rsidR="00433B94">
              <w:rPr>
                <w:sz w:val="24"/>
                <w:szCs w:val="24"/>
              </w:rPr>
              <w:t>3</w:t>
            </w:r>
            <w:r w:rsidR="0088748E"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DF46BE" w:rsidRDefault="00ED5B6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</w:t>
            </w:r>
            <w:r w:rsidR="0088748E">
              <w:rPr>
                <w:sz w:val="24"/>
                <w:szCs w:val="24"/>
              </w:rPr>
              <w:t>йцы</w:t>
            </w:r>
          </w:p>
        </w:tc>
        <w:tc>
          <w:tcPr>
            <w:tcW w:w="2605" w:type="dxa"/>
          </w:tcPr>
          <w:p w:rsidR="00DF46BE" w:rsidRDefault="0088748E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5B6A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F46BE" w:rsidRDefault="0088748E" w:rsidP="00433B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  <w:r w:rsidR="00433B94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F46BE" w:rsidRDefault="0088748E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D5B6A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DF46BE" w:rsidRDefault="00E949C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7C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605" w:type="dxa"/>
          </w:tcPr>
          <w:p w:rsidR="00DF46BE" w:rsidRDefault="00D628C1" w:rsidP="00ED5B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D5B6A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жа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DF46BE" w:rsidRDefault="0088748E" w:rsidP="00957C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</w:t>
            </w:r>
            <w:r w:rsidR="00957C88">
              <w:rPr>
                <w:sz w:val="24"/>
                <w:szCs w:val="24"/>
              </w:rPr>
              <w:t>79</w:t>
            </w:r>
          </w:p>
        </w:tc>
        <w:tc>
          <w:tcPr>
            <w:tcW w:w="2605" w:type="dxa"/>
          </w:tcPr>
          <w:p w:rsidR="00DF46BE" w:rsidRDefault="00ED5B6A" w:rsidP="005872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628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DF46BE" w:rsidRDefault="00D628C1" w:rsidP="005872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D5B6A">
              <w:rPr>
                <w:sz w:val="24"/>
                <w:szCs w:val="24"/>
              </w:rPr>
              <w:t>27</w:t>
            </w:r>
          </w:p>
        </w:tc>
      </w:tr>
      <w:tr w:rsidR="00F7678D" w:rsidTr="00F7678D"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F7678D" w:rsidRDefault="00F7678D" w:rsidP="00957C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57C88">
              <w:rPr>
                <w:sz w:val="24"/>
                <w:szCs w:val="24"/>
              </w:rPr>
              <w:t>35</w:t>
            </w:r>
          </w:p>
        </w:tc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6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</w:t>
            </w:r>
          </w:p>
        </w:tc>
      </w:tr>
    </w:tbl>
    <w:p w:rsidR="002C3E76" w:rsidRPr="00DF46BE" w:rsidRDefault="002C3E76" w:rsidP="002C3E76">
      <w:pPr>
        <w:ind w:firstLine="0"/>
        <w:rPr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5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6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433B9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433B9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957C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4500F8" w:rsidP="00957C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E82">
              <w:rPr>
                <w:sz w:val="24"/>
                <w:szCs w:val="24"/>
              </w:rPr>
              <w:t>5</w:t>
            </w:r>
            <w:r w:rsidR="00957C88">
              <w:rPr>
                <w:sz w:val="24"/>
                <w:szCs w:val="24"/>
              </w:rPr>
              <w:t>4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957C8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Pr="00014F57" w:rsidRDefault="00F7678D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957C88" w:rsidP="00957C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1F6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F7678D" w:rsidP="00957C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57C88">
              <w:rPr>
                <w:sz w:val="24"/>
                <w:szCs w:val="24"/>
              </w:rPr>
              <w:t>0</w:t>
            </w:r>
          </w:p>
        </w:tc>
      </w:tr>
      <w:tr w:rsidR="00E9566B" w:rsidTr="00E9566B">
        <w:tc>
          <w:tcPr>
            <w:tcW w:w="1667" w:type="pct"/>
          </w:tcPr>
          <w:p w:rsidR="00E9566B" w:rsidRDefault="00F7678D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F7678D" w:rsidP="000811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08112C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9566B" w:rsidRDefault="00F7678D" w:rsidP="007A2B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A2B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7A2B61">
              <w:rPr>
                <w:sz w:val="24"/>
                <w:szCs w:val="24"/>
              </w:rPr>
              <w:t>3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86144B" w:rsidP="007A2B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7A2B6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7" w:type="pct"/>
          </w:tcPr>
          <w:p w:rsidR="00E9566B" w:rsidRDefault="001F6368" w:rsidP="007A2B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6144B">
              <w:rPr>
                <w:sz w:val="24"/>
                <w:szCs w:val="24"/>
              </w:rPr>
              <w:t xml:space="preserve">     </w:t>
            </w:r>
            <w:r w:rsidR="007A2B61">
              <w:rPr>
                <w:sz w:val="24"/>
                <w:szCs w:val="24"/>
              </w:rPr>
              <w:t>11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045F9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F71F8" w:rsidP="00AF7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AF71F8" w:rsidP="00AF7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AC3CC2" w:rsidP="00AC3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08112C" w:rsidP="00AC3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045F9B" w:rsidP="009E7E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045F9B" w:rsidP="009E7E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  <w:r w:rsidR="00045F9B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7A2B6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08112C" w:rsidP="000811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620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6620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CF5598" w:rsidP="00BE22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225D">
              <w:rPr>
                <w:sz w:val="24"/>
                <w:szCs w:val="24"/>
              </w:rPr>
              <w:t>8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8F21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8F21F8" w:rsidRDefault="008F21F8" w:rsidP="002C3E7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F21F8">
              <w:rPr>
                <w:color w:val="000000" w:themeColor="text1"/>
                <w:sz w:val="24"/>
                <w:szCs w:val="24"/>
              </w:rPr>
              <w:t>13429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8F21F8" w:rsidRDefault="008F21F8" w:rsidP="002C3E7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F21F8">
              <w:rPr>
                <w:color w:val="000000" w:themeColor="text1"/>
                <w:sz w:val="24"/>
                <w:szCs w:val="24"/>
              </w:rPr>
              <w:t>13951,3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A425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132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</w:t>
            </w:r>
            <w:r w:rsidR="00A45707">
              <w:rPr>
                <w:sz w:val="24"/>
                <w:szCs w:val="24"/>
              </w:rPr>
              <w:t xml:space="preserve"> «Венок дружбы»</w:t>
            </w:r>
            <w:r>
              <w:rPr>
                <w:sz w:val="24"/>
                <w:szCs w:val="24"/>
              </w:rPr>
              <w:t>.</w:t>
            </w:r>
          </w:p>
          <w:p w:rsidR="00A45707" w:rsidRDefault="00A4570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идерами диаспор «Обсуждения проблем»</w:t>
            </w:r>
          </w:p>
          <w:p w:rsidR="00081C38" w:rsidRDefault="00081C38" w:rsidP="00081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ие  мероприятия: конкурсы, викторины с целью формирования у граждан уважительного отношения к традициям и обычаям различных народов и национальности</w:t>
            </w:r>
            <w:r w:rsidR="00713560">
              <w:rPr>
                <w:sz w:val="24"/>
                <w:szCs w:val="24"/>
              </w:rPr>
              <w:t>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125D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AB2B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E225D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CD1F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D7B">
              <w:rPr>
                <w:sz w:val="24"/>
                <w:szCs w:val="24"/>
              </w:rPr>
              <w:t>Информирование жителей о порядке  действий при угрозе возникновения террористических актов.</w:t>
            </w:r>
          </w:p>
          <w:p w:rsidR="00125D7B" w:rsidRDefault="00CD1F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D7B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="00125D7B">
              <w:rPr>
                <w:sz w:val="24"/>
                <w:szCs w:val="24"/>
              </w:rPr>
              <w:t>памяток рекомендаций по антитеррористиче</w:t>
            </w:r>
            <w:r>
              <w:rPr>
                <w:sz w:val="24"/>
                <w:szCs w:val="24"/>
              </w:rPr>
              <w:t xml:space="preserve">ской тематике на </w:t>
            </w:r>
            <w:r w:rsidR="00125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 стендах</w:t>
            </w:r>
            <w:r w:rsidR="00125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.</w:t>
            </w:r>
          </w:p>
          <w:p w:rsidR="00081C38" w:rsidRDefault="00081C3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125D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Число участников социальных и бытовых </w:t>
            </w:r>
            <w:r w:rsidRPr="00C739C7">
              <w:rPr>
                <w:sz w:val="24"/>
                <w:szCs w:val="24"/>
              </w:rPr>
              <w:lastRenderedPageBreak/>
              <w:t>конфликтов с этническим компонентом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BB" w:rsidRDefault="006876BB" w:rsidP="00811913">
      <w:r>
        <w:separator/>
      </w:r>
    </w:p>
  </w:endnote>
  <w:endnote w:type="continuationSeparator" w:id="1">
    <w:p w:rsidR="006876BB" w:rsidRDefault="006876BB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88" w:rsidRDefault="00957C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88" w:rsidRDefault="00957C8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88" w:rsidRDefault="00957C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BB" w:rsidRDefault="006876BB" w:rsidP="00811913">
      <w:r>
        <w:separator/>
      </w:r>
    </w:p>
  </w:footnote>
  <w:footnote w:type="continuationSeparator" w:id="1">
    <w:p w:rsidR="006876BB" w:rsidRDefault="006876BB" w:rsidP="00811913">
      <w:r>
        <w:continuationSeparator/>
      </w:r>
    </w:p>
  </w:footnote>
  <w:footnote w:id="2">
    <w:p w:rsidR="00957C88" w:rsidRPr="00DF46BE" w:rsidRDefault="00957C8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официальной датой создания.</w:t>
      </w:r>
    </w:p>
  </w:footnote>
  <w:footnote w:id="3">
    <w:p w:rsidR="00957C88" w:rsidRPr="00DF46BE" w:rsidRDefault="00957C8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данными, указанными в уставе МО.</w:t>
      </w:r>
    </w:p>
  </w:footnote>
  <w:footnote w:id="4">
    <w:p w:rsidR="00957C88" w:rsidRPr="00DF46BE" w:rsidRDefault="00957C88" w:rsidP="00811913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данными, указанными в уставе МО.</w:t>
      </w:r>
    </w:p>
  </w:footnote>
  <w:footnote w:id="5">
    <w:p w:rsidR="00957C88" w:rsidRPr="00DF46BE" w:rsidRDefault="00957C8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957C88" w:rsidRPr="00DF46BE" w:rsidRDefault="00957C88" w:rsidP="006045D1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957C88" w:rsidRPr="00DF46BE" w:rsidRDefault="00957C8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957C88" w:rsidRPr="00DF46BE" w:rsidRDefault="00957C8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>Поле заполняется на основании данных органов записи актов гражданского состояния.</w:t>
      </w:r>
    </w:p>
  </w:footnote>
  <w:footnote w:id="9">
    <w:p w:rsidR="00957C88" w:rsidRPr="00DF46BE" w:rsidRDefault="00957C8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957C88" w:rsidRDefault="00957C88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957C88" w:rsidRDefault="00957C88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957C88" w:rsidRDefault="00957C88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957C88" w:rsidRDefault="00957C88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957C88" w:rsidRDefault="00957C88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957C88" w:rsidRDefault="00957C88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957C88" w:rsidRDefault="00957C88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957C88" w:rsidRDefault="00957C88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957C88" w:rsidRDefault="00957C88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957C88" w:rsidRDefault="00957C88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957C88" w:rsidRDefault="00957C88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957C88" w:rsidRDefault="00957C88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957C88" w:rsidRDefault="00957C88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957C88" w:rsidRDefault="00957C88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957C88" w:rsidRDefault="00957C88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957C88" w:rsidRDefault="00957C88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957C88" w:rsidRDefault="00957C88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957C88" w:rsidRDefault="00957C88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957C88" w:rsidRDefault="00957C8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957C88" w:rsidRDefault="00957C88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957C88" w:rsidRDefault="00957C8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88" w:rsidRDefault="00957C8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88" w:rsidRDefault="00957C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45F9B"/>
    <w:rsid w:val="00056AE1"/>
    <w:rsid w:val="0008112C"/>
    <w:rsid w:val="00081C38"/>
    <w:rsid w:val="00081CC4"/>
    <w:rsid w:val="000A0B4F"/>
    <w:rsid w:val="000A7CC2"/>
    <w:rsid w:val="00121F34"/>
    <w:rsid w:val="00122204"/>
    <w:rsid w:val="00125D7B"/>
    <w:rsid w:val="00127E82"/>
    <w:rsid w:val="00146A2E"/>
    <w:rsid w:val="00177A50"/>
    <w:rsid w:val="00182584"/>
    <w:rsid w:val="001D15E2"/>
    <w:rsid w:val="001F6368"/>
    <w:rsid w:val="00200FCC"/>
    <w:rsid w:val="002254A0"/>
    <w:rsid w:val="002271E1"/>
    <w:rsid w:val="002C3E76"/>
    <w:rsid w:val="002D06BD"/>
    <w:rsid w:val="002E7691"/>
    <w:rsid w:val="002F48B3"/>
    <w:rsid w:val="00344D18"/>
    <w:rsid w:val="00354546"/>
    <w:rsid w:val="00366EEE"/>
    <w:rsid w:val="00375E69"/>
    <w:rsid w:val="00387A81"/>
    <w:rsid w:val="003A3EE9"/>
    <w:rsid w:val="00400D5D"/>
    <w:rsid w:val="00426ED5"/>
    <w:rsid w:val="00433B94"/>
    <w:rsid w:val="004371B9"/>
    <w:rsid w:val="004500F8"/>
    <w:rsid w:val="004719DB"/>
    <w:rsid w:val="004A6512"/>
    <w:rsid w:val="004B707E"/>
    <w:rsid w:val="00534ED8"/>
    <w:rsid w:val="00564ED5"/>
    <w:rsid w:val="00587245"/>
    <w:rsid w:val="005B5EB1"/>
    <w:rsid w:val="005C5B2C"/>
    <w:rsid w:val="005D02B0"/>
    <w:rsid w:val="006045D1"/>
    <w:rsid w:val="00640BAB"/>
    <w:rsid w:val="006551E1"/>
    <w:rsid w:val="0066202D"/>
    <w:rsid w:val="00683EAE"/>
    <w:rsid w:val="006876BB"/>
    <w:rsid w:val="00691CEB"/>
    <w:rsid w:val="006D2003"/>
    <w:rsid w:val="006F1A5E"/>
    <w:rsid w:val="00713560"/>
    <w:rsid w:val="007160A5"/>
    <w:rsid w:val="00775683"/>
    <w:rsid w:val="007A2B61"/>
    <w:rsid w:val="007A7C89"/>
    <w:rsid w:val="007B4115"/>
    <w:rsid w:val="007D5BCA"/>
    <w:rsid w:val="00811913"/>
    <w:rsid w:val="0086144B"/>
    <w:rsid w:val="00870955"/>
    <w:rsid w:val="0088748E"/>
    <w:rsid w:val="008C0690"/>
    <w:rsid w:val="008D6E18"/>
    <w:rsid w:val="008E1BB0"/>
    <w:rsid w:val="008F21F8"/>
    <w:rsid w:val="00957C88"/>
    <w:rsid w:val="00983B00"/>
    <w:rsid w:val="00984BFA"/>
    <w:rsid w:val="009969AF"/>
    <w:rsid w:val="009C768E"/>
    <w:rsid w:val="009D75D0"/>
    <w:rsid w:val="009E7E70"/>
    <w:rsid w:val="00A4259D"/>
    <w:rsid w:val="00A45707"/>
    <w:rsid w:val="00AB2B0A"/>
    <w:rsid w:val="00AB5ACF"/>
    <w:rsid w:val="00AC3CC2"/>
    <w:rsid w:val="00AD1156"/>
    <w:rsid w:val="00AF71F8"/>
    <w:rsid w:val="00B03B00"/>
    <w:rsid w:val="00B654BA"/>
    <w:rsid w:val="00B905AA"/>
    <w:rsid w:val="00BE225D"/>
    <w:rsid w:val="00C64A13"/>
    <w:rsid w:val="00C739C7"/>
    <w:rsid w:val="00CA0B32"/>
    <w:rsid w:val="00CD1FF8"/>
    <w:rsid w:val="00CF5598"/>
    <w:rsid w:val="00D174A5"/>
    <w:rsid w:val="00D465E4"/>
    <w:rsid w:val="00D628C1"/>
    <w:rsid w:val="00DF46BE"/>
    <w:rsid w:val="00E01A8B"/>
    <w:rsid w:val="00E949CC"/>
    <w:rsid w:val="00E9566B"/>
    <w:rsid w:val="00EB6693"/>
    <w:rsid w:val="00ED5B6A"/>
    <w:rsid w:val="00F132BE"/>
    <w:rsid w:val="00F5035E"/>
    <w:rsid w:val="00F7678D"/>
    <w:rsid w:val="00F94B87"/>
    <w:rsid w:val="00FA4C65"/>
    <w:rsid w:val="00FD54CA"/>
    <w:rsid w:val="00FF4EF7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paragraph" w:styleId="4">
    <w:name w:val="heading 4"/>
    <w:basedOn w:val="a"/>
    <w:next w:val="a"/>
    <w:link w:val="40"/>
    <w:qFormat/>
    <w:rsid w:val="00FF7423"/>
    <w:pPr>
      <w:keepNext/>
      <w:ind w:firstLine="0"/>
      <w:jc w:val="center"/>
      <w:outlineLvl w:val="3"/>
    </w:pPr>
    <w:rPr>
      <w:rFonts w:eastAsia="Times New Roman" w:cs="Times New Roman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F7423"/>
    <w:pPr>
      <w:keepNext/>
      <w:spacing w:line="228" w:lineRule="auto"/>
      <w:ind w:firstLine="0"/>
      <w:jc w:val="center"/>
      <w:outlineLvl w:val="7"/>
    </w:pPr>
    <w:rPr>
      <w:rFonts w:eastAsia="Times New Roman" w:cs="Times New Roman"/>
      <w:b/>
      <w:bCs/>
      <w:cap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F7423"/>
    <w:rPr>
      <w:rFonts w:eastAsia="Times New Roman" w:cs="Times New Roman"/>
      <w:b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F7423"/>
    <w:rPr>
      <w:rFonts w:eastAsia="Times New Roman" w:cs="Times New Roman"/>
      <w:b/>
      <w:bCs/>
      <w:caps/>
      <w:sz w:val="32"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FF7423"/>
    <w:pPr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">
    <w:name w:val="Название Знак"/>
    <w:basedOn w:val="a0"/>
    <w:link w:val="ad"/>
    <w:rsid w:val="00FF7423"/>
    <w:rPr>
      <w:rFonts w:eastAsia="Times New Roman" w:cs="Times New Roman"/>
      <w:b/>
      <w:szCs w:val="20"/>
      <w:lang w:eastAsia="ar-SA"/>
    </w:rPr>
  </w:style>
  <w:style w:type="paragraph" w:styleId="af0">
    <w:name w:val="header"/>
    <w:basedOn w:val="a"/>
    <w:link w:val="af1"/>
    <w:rsid w:val="00FF7423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FF7423"/>
    <w:rPr>
      <w:rFonts w:eastAsia="Times New Roman" w:cs="Times New Roman"/>
      <w:szCs w:val="20"/>
      <w:lang w:eastAsia="ar-SA"/>
    </w:rPr>
  </w:style>
  <w:style w:type="paragraph" w:styleId="af2">
    <w:name w:val="footer"/>
    <w:basedOn w:val="a"/>
    <w:link w:val="af3"/>
    <w:rsid w:val="00FF742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rsid w:val="00FF7423"/>
    <w:rPr>
      <w:rFonts w:eastAsia="Times New Roman" w:cs="Times New Roman"/>
      <w:szCs w:val="20"/>
      <w:lang w:eastAsia="ar-SA"/>
    </w:rPr>
  </w:style>
  <w:style w:type="paragraph" w:styleId="ae">
    <w:name w:val="Subtitle"/>
    <w:basedOn w:val="a"/>
    <w:next w:val="a"/>
    <w:link w:val="af4"/>
    <w:uiPriority w:val="11"/>
    <w:qFormat/>
    <w:rsid w:val="00FF742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e"/>
    <w:uiPriority w:val="11"/>
    <w:rsid w:val="00FF7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2334-A240-4562-BDA2-5CDC73D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RePack by SPecialiST</cp:lastModifiedBy>
  <cp:revision>6</cp:revision>
  <cp:lastPrinted>2018-09-20T06:55:00Z</cp:lastPrinted>
  <dcterms:created xsi:type="dcterms:W3CDTF">2016-11-30T13:37:00Z</dcterms:created>
  <dcterms:modified xsi:type="dcterms:W3CDTF">2018-09-20T06:56:00Z</dcterms:modified>
</cp:coreProperties>
</file>